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C8" w:rsidRDefault="00562363" w:rsidP="00562363">
      <w:pPr>
        <w:jc w:val="right"/>
        <w:rPr>
          <w:rFonts w:ascii="Times New Roman" w:hAnsi="Times New Roman" w:cs="Times New Roman"/>
          <w:sz w:val="24"/>
          <w:szCs w:val="24"/>
        </w:rPr>
      </w:pPr>
      <w:r w:rsidRPr="00497489">
        <w:rPr>
          <w:rFonts w:ascii="Times New Roman" w:hAnsi="Times New Roman" w:cs="Times New Roman"/>
          <w:b/>
          <w:sz w:val="24"/>
          <w:szCs w:val="24"/>
        </w:rPr>
        <w:t>Автор</w:t>
      </w:r>
      <w:r w:rsidRPr="00562363">
        <w:rPr>
          <w:rFonts w:ascii="Times New Roman" w:hAnsi="Times New Roman" w:cs="Times New Roman"/>
          <w:sz w:val="24"/>
          <w:szCs w:val="24"/>
        </w:rPr>
        <w:t>: Черезова Ксения Валерьевна</w:t>
      </w:r>
      <w:r w:rsidRPr="00562363">
        <w:rPr>
          <w:rFonts w:ascii="Times New Roman" w:hAnsi="Times New Roman" w:cs="Times New Roman"/>
          <w:sz w:val="24"/>
          <w:szCs w:val="24"/>
        </w:rPr>
        <w:br/>
        <w:t>учитель английского языка</w:t>
      </w:r>
      <w:r w:rsidRPr="00562363">
        <w:rPr>
          <w:rFonts w:ascii="Times New Roman" w:hAnsi="Times New Roman" w:cs="Times New Roman"/>
          <w:sz w:val="24"/>
          <w:szCs w:val="24"/>
        </w:rPr>
        <w:br/>
        <w:t>Муниципальное бюджетное общеобразовательное учреждение</w:t>
      </w:r>
      <w:r w:rsidRPr="00562363">
        <w:rPr>
          <w:rFonts w:ascii="Times New Roman" w:hAnsi="Times New Roman" w:cs="Times New Roman"/>
          <w:sz w:val="24"/>
          <w:szCs w:val="24"/>
        </w:rPr>
        <w:br/>
        <w:t>средняя образовательная школа №2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62363" w:rsidRDefault="00562363" w:rsidP="00562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br/>
        <w:t>Технологическая карта образовательного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0284"/>
      </w:tblGrid>
      <w:tr w:rsidR="00562363" w:rsidTr="00562363">
        <w:tc>
          <w:tcPr>
            <w:tcW w:w="4219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284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62363" w:rsidTr="00562363">
        <w:tc>
          <w:tcPr>
            <w:tcW w:w="4219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рофиль класса\группа, количество человек</w:t>
            </w:r>
          </w:p>
        </w:tc>
        <w:tc>
          <w:tcPr>
            <w:tcW w:w="10284" w:type="dxa"/>
          </w:tcPr>
          <w:p w:rsidR="00562363" w:rsidRDefault="001B080B" w:rsidP="001B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</w:p>
        </w:tc>
      </w:tr>
      <w:tr w:rsidR="00562363" w:rsidTr="00562363">
        <w:tc>
          <w:tcPr>
            <w:tcW w:w="4219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го мероприятия</w:t>
            </w:r>
          </w:p>
        </w:tc>
        <w:tc>
          <w:tcPr>
            <w:tcW w:w="10284" w:type="dxa"/>
          </w:tcPr>
          <w:p w:rsidR="00562363" w:rsidRDefault="006C685F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6236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62363" w:rsidTr="00562363">
        <w:tc>
          <w:tcPr>
            <w:tcW w:w="4219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информация</w:t>
            </w:r>
          </w:p>
        </w:tc>
        <w:tc>
          <w:tcPr>
            <w:tcW w:w="10284" w:type="dxa"/>
          </w:tcPr>
          <w:p w:rsidR="00562363" w:rsidRDefault="006C685F" w:rsidP="006C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85F">
              <w:rPr>
                <w:rFonts w:ascii="Times New Roman" w:hAnsi="Times New Roman" w:cs="Times New Roman"/>
                <w:sz w:val="24"/>
                <w:szCs w:val="24"/>
              </w:rPr>
              <w:t xml:space="preserve">Урок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 в 9</w:t>
            </w:r>
            <w:r w:rsidRPr="006C685F">
              <w:rPr>
                <w:rFonts w:ascii="Times New Roman" w:hAnsi="Times New Roman" w:cs="Times New Roman"/>
                <w:sz w:val="24"/>
                <w:szCs w:val="24"/>
              </w:rPr>
              <w:t xml:space="preserve"> класс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 пожаловать в Сидней, Австралия</w:t>
            </w:r>
            <w:r w:rsidRPr="006C685F">
              <w:rPr>
                <w:rFonts w:ascii="Times New Roman" w:hAnsi="Times New Roman" w:cs="Times New Roman"/>
                <w:sz w:val="24"/>
                <w:szCs w:val="24"/>
              </w:rPr>
              <w:t>» 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 на основе УМ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6C685F">
              <w:rPr>
                <w:rFonts w:ascii="Times New Roman" w:hAnsi="Times New Roman" w:cs="Times New Roman"/>
                <w:sz w:val="24"/>
                <w:szCs w:val="24"/>
              </w:rPr>
              <w:t>, авторы 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ули, Ю. Ваулина,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обирован в 2023-2024 учебном году в 9</w:t>
            </w:r>
            <w:r w:rsidRPr="006C685F">
              <w:rPr>
                <w:rFonts w:ascii="Times New Roman" w:hAnsi="Times New Roman" w:cs="Times New Roman"/>
                <w:sz w:val="24"/>
                <w:szCs w:val="24"/>
              </w:rPr>
              <w:t>-х кла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sz w:val="24"/>
                <w:szCs w:val="24"/>
              </w:rPr>
              <w:t>На данном уроке представлены следующие направления функциональной грамотности: читательская грамотность, финансовая грамотность, креативное мышление.</w:t>
            </w:r>
          </w:p>
        </w:tc>
      </w:tr>
      <w:tr w:rsidR="00562363" w:rsidRPr="006C685F" w:rsidTr="00562363">
        <w:tc>
          <w:tcPr>
            <w:tcW w:w="4219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образовательного мероприятия </w:t>
            </w:r>
          </w:p>
        </w:tc>
        <w:tc>
          <w:tcPr>
            <w:tcW w:w="10284" w:type="dxa"/>
          </w:tcPr>
          <w:p w:rsidR="00562363" w:rsidRPr="006C685F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. Welcome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dney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62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6C685F"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685F">
              <w:rPr>
                <w:rFonts w:ascii="Times New Roman" w:hAnsi="Times New Roman" w:cs="Times New Roman"/>
                <w:sz w:val="24"/>
                <w:szCs w:val="24"/>
              </w:rPr>
              <w:t>(Добро пожаловать в Сидней, Австралия)</w:t>
            </w:r>
          </w:p>
        </w:tc>
      </w:tr>
      <w:tr w:rsidR="00562363" w:rsidRPr="00562363" w:rsidTr="00562363">
        <w:tc>
          <w:tcPr>
            <w:tcW w:w="4219" w:type="dxa"/>
          </w:tcPr>
          <w:p w:rsidR="00562363" w:rsidRP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10284" w:type="dxa"/>
          </w:tcPr>
          <w:p w:rsidR="00562363" w:rsidRP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363">
              <w:rPr>
                <w:rFonts w:ascii="Times New Roman" w:hAnsi="Times New Roman" w:cs="Times New Roman"/>
                <w:sz w:val="24"/>
                <w:szCs w:val="24"/>
              </w:rPr>
              <w:t xml:space="preserve">Ваулина, Дули, </w:t>
            </w:r>
            <w:proofErr w:type="spellStart"/>
            <w:r w:rsidRPr="00562363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62363">
              <w:rPr>
                <w:rFonts w:ascii="Times New Roman" w:hAnsi="Times New Roman" w:cs="Times New Roman"/>
                <w:sz w:val="24"/>
                <w:szCs w:val="24"/>
              </w:rPr>
              <w:t xml:space="preserve">: Английский язык. 9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ия Английский в фокус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2363" w:rsidRPr="00562363" w:rsidTr="00562363">
        <w:tc>
          <w:tcPr>
            <w:tcW w:w="4219" w:type="dxa"/>
          </w:tcPr>
          <w:p w:rsidR="00562363" w:rsidRP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М в системе образовательных мероприятий</w:t>
            </w:r>
          </w:p>
        </w:tc>
        <w:tc>
          <w:tcPr>
            <w:tcW w:w="10284" w:type="dxa"/>
          </w:tcPr>
          <w:p w:rsidR="00562363" w:rsidRPr="00562363" w:rsidRDefault="006C685F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</w:tr>
      <w:tr w:rsidR="00562363" w:rsidRPr="00562363" w:rsidTr="00562363">
        <w:tc>
          <w:tcPr>
            <w:tcW w:w="4219" w:type="dxa"/>
          </w:tcPr>
          <w:p w:rsidR="00562363" w:rsidRP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особенностей класса</w:t>
            </w:r>
          </w:p>
        </w:tc>
        <w:tc>
          <w:tcPr>
            <w:tcW w:w="10284" w:type="dxa"/>
          </w:tcPr>
          <w:p w:rsidR="00562363" w:rsidRPr="00562363" w:rsidRDefault="001B080B" w:rsidP="00B8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стоит из 12 человек: 2 одаренных обучающихся, 3 обучающихся с ОВЗ (ЗПР), преобладающий тип – правополушарный</w:t>
            </w:r>
            <w:r w:rsidR="002E00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7C5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в группе 100%, домашние задания выполняются регулярно, учащиеся дисциплинированы. </w:t>
            </w:r>
            <w:r w:rsidR="006C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85F" w:rsidRPr="006C685F">
              <w:rPr>
                <w:rFonts w:ascii="Times New Roman" w:hAnsi="Times New Roman" w:cs="Times New Roman"/>
                <w:sz w:val="24"/>
                <w:szCs w:val="24"/>
              </w:rPr>
              <w:t xml:space="preserve">Около 35% учащихся обладают хорошо сформированными знаниями, умениями и навыками, хорошо воспринимают учебный материал, обладают сформированными навыками самостоятельной работы, могут свободно работать и выполнять задания на повышенном уровне сложности. 15% учащихся из группы имеют слабые знания и умения. Они с трудом воспринимают учебный материал, плохо работают самостоятельно. Остальные учащиеся, примерно 50% имеют сформированные ЗУН на базовом уровне. Следует отметить, что почти все учащиеся работоспособны, на уроках активны, работают с интересом и желанием. Могут провести рефлексию. На уроках применимы любые методы контроля: устные (опрос, устная контрольная работа), письменные: самостоятельные </w:t>
            </w:r>
            <w:r w:rsidR="006C685F" w:rsidRPr="006C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тес</w:t>
            </w:r>
            <w:r w:rsidR="006C685F">
              <w:rPr>
                <w:rFonts w:ascii="Times New Roman" w:hAnsi="Times New Roman" w:cs="Times New Roman"/>
                <w:sz w:val="24"/>
                <w:szCs w:val="24"/>
              </w:rPr>
              <w:t xml:space="preserve">ты разных видов, </w:t>
            </w:r>
            <w:proofErr w:type="spellStart"/>
            <w:r w:rsidR="006C685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6C68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E0085">
              <w:rPr>
                <w:rFonts w:ascii="Times New Roman" w:hAnsi="Times New Roman" w:cs="Times New Roman"/>
                <w:sz w:val="24"/>
                <w:szCs w:val="24"/>
              </w:rPr>
              <w:t xml:space="preserve">По типу восприятия дети делятся на </w:t>
            </w:r>
            <w:proofErr w:type="spellStart"/>
            <w:r w:rsidR="002E0085">
              <w:rPr>
                <w:rFonts w:ascii="Times New Roman" w:hAnsi="Times New Roman" w:cs="Times New Roman"/>
                <w:sz w:val="24"/>
                <w:szCs w:val="24"/>
              </w:rPr>
              <w:t>аудиалов</w:t>
            </w:r>
            <w:proofErr w:type="spellEnd"/>
            <w:r w:rsidR="002E00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E0085">
              <w:rPr>
                <w:rFonts w:ascii="Times New Roman" w:hAnsi="Times New Roman" w:cs="Times New Roman"/>
                <w:sz w:val="24"/>
                <w:szCs w:val="24"/>
              </w:rPr>
              <w:t>визуалов</w:t>
            </w:r>
            <w:proofErr w:type="spellEnd"/>
            <w:r w:rsidR="002E0085">
              <w:rPr>
                <w:rFonts w:ascii="Times New Roman" w:hAnsi="Times New Roman" w:cs="Times New Roman"/>
                <w:sz w:val="24"/>
                <w:szCs w:val="24"/>
              </w:rPr>
              <w:t>. Среди обучающихся в группе также есть те, кто не может выделять главное из текста и обобщать изученную информацию. Данное занятие нацелено на работу с текстом, подобраны упра</w:t>
            </w:r>
            <w:r w:rsidR="00B87C5B">
              <w:rPr>
                <w:rFonts w:ascii="Times New Roman" w:hAnsi="Times New Roman" w:cs="Times New Roman"/>
                <w:sz w:val="24"/>
                <w:szCs w:val="24"/>
              </w:rPr>
              <w:t>жнения, направленные на обработку информации, обобщение изученного в ходе урока материал, проявление творческих способностей.</w:t>
            </w:r>
          </w:p>
        </w:tc>
      </w:tr>
      <w:tr w:rsidR="00562363" w:rsidRPr="00562363" w:rsidTr="00562363">
        <w:tc>
          <w:tcPr>
            <w:tcW w:w="4219" w:type="dxa"/>
          </w:tcPr>
          <w:p w:rsidR="00562363" w:rsidRDefault="00562363" w:rsidP="0056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образовательного мероприятия</w:t>
            </w:r>
          </w:p>
        </w:tc>
        <w:tc>
          <w:tcPr>
            <w:tcW w:w="10284" w:type="dxa"/>
          </w:tcPr>
          <w:p w:rsidR="00562363" w:rsidRPr="003F2808" w:rsidRDefault="00562363" w:rsidP="0056236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цели:</w:t>
            </w:r>
          </w:p>
          <w:p w:rsidR="00562363" w:rsidRPr="003F2808" w:rsidRDefault="00562363" w:rsidP="003F28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представления результата</w:t>
            </w:r>
            <w:r w:rsidR="003F2808" w:rsidRPr="003F2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363" w:rsidRPr="003F2808" w:rsidRDefault="003F2808" w:rsidP="003F28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F280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умения понимать основное содержание);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ознакомительного чтения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умений поискового чтения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808" w:rsidRPr="003F2808" w:rsidRDefault="003F2808" w:rsidP="003F28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рогнозирования содержания текста и умений </w:t>
            </w:r>
            <w:proofErr w:type="spellStart"/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F28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F2808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извлечением заданной информации);</w:t>
            </w:r>
          </w:p>
          <w:p w:rsidR="003F2808" w:rsidRDefault="003F2808" w:rsidP="003F28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развитие умений монологического высказывания,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картинок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808" w:rsidRPr="003F2808" w:rsidRDefault="003F2808" w:rsidP="003F2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F2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F2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ли:</w:t>
            </w:r>
          </w:p>
          <w:p w:rsidR="003F2808" w:rsidRDefault="003F2808" w:rsidP="003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808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целеполагание, прогно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 на основе соотнесения того, что уже известно и изучено. Умение планировать свою деятельность индивидуально и в группе.</w:t>
            </w:r>
          </w:p>
          <w:p w:rsidR="003F2808" w:rsidRDefault="003F2808" w:rsidP="003F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умение (работать в парах, помогать друг другу), умение высказать свои мысли на английском языке, используя новые зн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80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2808">
              <w:rPr>
                <w:rFonts w:ascii="Times New Roman" w:hAnsi="Times New Roman" w:cs="Times New Roman"/>
                <w:sz w:val="24"/>
                <w:szCs w:val="24"/>
              </w:rPr>
              <w:t>структурировать уже имеющиеся и вновь полученные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ужной информации из прослушанных\прочитанных текстов.</w:t>
            </w:r>
          </w:p>
          <w:p w:rsidR="003F2808" w:rsidRDefault="003F2808" w:rsidP="003F28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28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цели: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</w:t>
            </w:r>
            <w:proofErr w:type="gramStart"/>
            <w:r w:rsidRPr="0062207E">
              <w:rPr>
                <w:rFonts w:ascii="Times New Roman" w:hAnsi="Times New Roman" w:cs="Times New Roman"/>
                <w:sz w:val="24"/>
                <w:szCs w:val="24"/>
              </w:rPr>
              <w:t>готовности и способности</w:t>
            </w:r>
            <w:proofErr w:type="gramEnd"/>
            <w:r w:rsidRPr="0062207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  <w:p w:rsidR="003F2808" w:rsidRPr="00497489" w:rsidRDefault="003F2808" w:rsidP="00622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363" w:rsidRDefault="00562363" w:rsidP="00562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489" w:rsidRDefault="00497489" w:rsidP="00562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85F" w:rsidRDefault="006C685F" w:rsidP="00562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85F" w:rsidRPr="006C685F" w:rsidRDefault="006C685F" w:rsidP="006C68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0"/>
        <w:gridCol w:w="2346"/>
        <w:gridCol w:w="2345"/>
        <w:gridCol w:w="2585"/>
        <w:gridCol w:w="2388"/>
        <w:gridCol w:w="2159"/>
      </w:tblGrid>
      <w:tr w:rsidR="009B1F94" w:rsidTr="00593638">
        <w:tc>
          <w:tcPr>
            <w:tcW w:w="2417" w:type="dxa"/>
            <w:vMerge w:val="restart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организации учебной деятельности</w:t>
            </w:r>
          </w:p>
        </w:tc>
        <w:tc>
          <w:tcPr>
            <w:tcW w:w="2417" w:type="dxa"/>
            <w:vMerge w:val="restart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9669" w:type="dxa"/>
            <w:gridSpan w:val="4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2B6D19" w:rsidTr="00224AF5">
        <w:tc>
          <w:tcPr>
            <w:tcW w:w="2417" w:type="dxa"/>
            <w:vMerge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252" w:type="dxa"/>
            <w:gridSpan w:val="3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196803" w:rsidTr="00497489">
        <w:tc>
          <w:tcPr>
            <w:tcW w:w="2417" w:type="dxa"/>
            <w:vMerge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489" w:type="dxa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346" w:type="dxa"/>
          </w:tcPr>
          <w:p w:rsidR="00497489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196803" w:rsidRPr="00497489" w:rsidTr="00497489">
        <w:tc>
          <w:tcPr>
            <w:tcW w:w="2417" w:type="dxa"/>
          </w:tcPr>
          <w:p w:rsidR="00497489" w:rsidRPr="00497489" w:rsidRDefault="00497489" w:rsidP="00497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89">
              <w:rPr>
                <w:rFonts w:ascii="Times New Roman" w:hAnsi="Times New Roman" w:cs="Times New Roman"/>
                <w:b/>
                <w:sz w:val="24"/>
                <w:szCs w:val="24"/>
              </w:rPr>
              <w:t>I. Мотивация к учебной деятельности.  Формулирование темы урока.</w:t>
            </w:r>
          </w:p>
        </w:tc>
        <w:tc>
          <w:tcPr>
            <w:tcW w:w="2417" w:type="dxa"/>
          </w:tcPr>
          <w:p w:rsidR="00497489" w:rsidRDefault="00497489" w:rsidP="0049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7489">
              <w:rPr>
                <w:rFonts w:ascii="Times New Roman" w:hAnsi="Times New Roman" w:cs="Times New Roman"/>
                <w:sz w:val="24"/>
                <w:szCs w:val="24"/>
              </w:rPr>
              <w:t>огружение в языковую среду.  Организация совместного открытия темы урока.</w:t>
            </w:r>
          </w:p>
        </w:tc>
        <w:tc>
          <w:tcPr>
            <w:tcW w:w="2417" w:type="dxa"/>
          </w:tcPr>
          <w:p w:rsidR="00497489" w:rsidRPr="006C685F" w:rsidRDefault="00497489" w:rsidP="00497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49748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7489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685F">
              <w:t xml:space="preserve"> </w:t>
            </w:r>
            <w:r w:rsidR="006C685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п</w:t>
            </w:r>
            <w:r w:rsidR="006C685F"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роверяет готовность обучающихся к уроку</w:t>
            </w:r>
          </w:p>
          <w:p w:rsidR="00497489" w:rsidRPr="00497489" w:rsidRDefault="00497489" w:rsidP="00497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4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:</w:t>
            </w:r>
            <w:r w:rsidRPr="00497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</w:t>
            </w:r>
            <w:r w:rsidR="006C6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</w:t>
            </w:r>
            <w:r w:rsidRPr="00497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ildren! Sit down, please. </w:t>
            </w:r>
          </w:p>
          <w:p w:rsidR="00497489" w:rsidRPr="00497489" w:rsidRDefault="00497489" w:rsidP="004974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in a good mood today? </w:t>
            </w:r>
          </w:p>
          <w:p w:rsidR="00497489" w:rsidRPr="00667097" w:rsidRDefault="00497489" w:rsidP="00497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 to make a journey. Do you love travelling? What is your favorite country?</w:t>
            </w:r>
            <w:r w:rsidR="006C6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685F"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685F"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учащихся, </w:t>
            </w:r>
            <w:r w:rsidR="00B16F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</w:t>
            </w:r>
            <w:r w:rsidR="006C685F"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боту в классе</w:t>
            </w:r>
            <w:r w:rsidR="006C685F"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97489" w:rsidRPr="00667097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E" w:rsidRPr="00667097" w:rsidRDefault="0062207E" w:rsidP="0062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70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6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6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6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6670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what is it?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: Kangaroo 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Where can we usually see it?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In Australia.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: Yes, you’re right. What other animals are there?</w:t>
            </w:r>
          </w:p>
          <w:p w:rsidR="0062207E" w:rsidRPr="006C685F" w:rsidRDefault="0068635F" w:rsidP="006220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68635F" w:rsidRDefault="0068635F" w:rsidP="0062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5F" w:rsidRDefault="006C685F" w:rsidP="00622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5F" w:rsidRPr="006C685F" w:rsidRDefault="006C685F" w:rsidP="00622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ет с обучающими тему и цель урока: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o you know something about this building? What is it?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Opera House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Where is it situated</w:t>
            </w:r>
          </w:p>
          <w:p w:rsidR="0062207E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In Sydney.</w:t>
            </w:r>
          </w:p>
          <w:p w:rsidR="0062207E" w:rsidRPr="006C685F" w:rsidRDefault="0062207E" w:rsidP="006C6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Right! As you have already understood, we are going to speak about Australia.  We will learn a lot about this country, its location and political structure. </w:t>
            </w:r>
            <w:r w:rsidRPr="006C6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hat amazing animals and plants it has got.</w:t>
            </w:r>
            <w:r w:rsidR="006C685F" w:rsidRPr="006C6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7" w:type="dxa"/>
          </w:tcPr>
          <w:p w:rsidR="00497489" w:rsidRPr="0062207E" w:rsidRDefault="0062207E" w:rsidP="0062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и произвольное построени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ы на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ние игровой проблемы</w:t>
            </w:r>
          </w:p>
        </w:tc>
        <w:tc>
          <w:tcPr>
            <w:tcW w:w="2489" w:type="dxa"/>
          </w:tcPr>
          <w:p w:rsidR="00497489" w:rsidRPr="00497489" w:rsidRDefault="0062207E" w:rsidP="0062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7E">
              <w:rPr>
                <w:rFonts w:ascii="Times New Roman" w:hAnsi="Times New Roman" w:cs="Times New Roman"/>
                <w:sz w:val="24"/>
                <w:szCs w:val="24"/>
              </w:rPr>
              <w:t>начинать, вести/поддерживать и заканчивать различные виды диалогов в стандартных ситуациях общ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ая нормы речевого этикета</w:t>
            </w:r>
          </w:p>
        </w:tc>
        <w:tc>
          <w:tcPr>
            <w:tcW w:w="2346" w:type="dxa"/>
          </w:tcPr>
          <w:p w:rsidR="00497489" w:rsidRPr="00497489" w:rsidRDefault="00497489" w:rsidP="0049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89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и усвоено учащимися, и того, что ещё неизвестно</w:t>
            </w:r>
          </w:p>
        </w:tc>
      </w:tr>
      <w:tr w:rsidR="00196803" w:rsidRPr="0068635F" w:rsidTr="00497489">
        <w:tc>
          <w:tcPr>
            <w:tcW w:w="2417" w:type="dxa"/>
          </w:tcPr>
          <w:p w:rsidR="0068635F" w:rsidRPr="0068635F" w:rsidRDefault="0068635F" w:rsidP="0068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3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8635F">
              <w:rPr>
                <w:rFonts w:ascii="Times New Roman" w:hAnsi="Times New Roman" w:cs="Times New Roman"/>
                <w:b/>
                <w:sz w:val="24"/>
                <w:szCs w:val="24"/>
              </w:rPr>
              <w:t>.Совершенствование навыков изучающего чтения</w:t>
            </w:r>
          </w:p>
          <w:p w:rsidR="00497489" w:rsidRPr="00497489" w:rsidRDefault="00497489" w:rsidP="0068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497489" w:rsidRPr="00497489" w:rsidRDefault="0068635F" w:rsidP="0019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635F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proofErr w:type="spellStart"/>
            <w:r w:rsidRPr="0068635F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196803">
              <w:rPr>
                <w:rFonts w:ascii="Times New Roman" w:hAnsi="Times New Roman" w:cs="Times New Roman"/>
                <w:sz w:val="24"/>
                <w:szCs w:val="24"/>
              </w:rPr>
              <w:t>,аудирования</w:t>
            </w:r>
            <w:proofErr w:type="spellEnd"/>
          </w:p>
        </w:tc>
        <w:tc>
          <w:tcPr>
            <w:tcW w:w="2417" w:type="dxa"/>
          </w:tcPr>
          <w:p w:rsidR="006C685F" w:rsidRPr="00196803" w:rsidRDefault="006C685F" w:rsidP="00686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текстом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ми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ение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знакомых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й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85F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  <w:r w:rsidR="00196803"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8635F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4.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pictures given in ex. 1. Is something familiar for you? Do you know what it is?</w:t>
            </w:r>
          </w:p>
          <w:p w:rsidR="0068635F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There is Opera House in the first picture.</w:t>
            </w:r>
          </w:p>
          <w:p w:rsidR="0068635F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You are absolutely right. Can you name something else?</w:t>
            </w:r>
          </w:p>
          <w:p w:rsidR="0068635F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A kangaroo sign in the 5th picture</w:t>
            </w:r>
          </w:p>
          <w:p w:rsidR="006C685F" w:rsidRPr="00667097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Good. </w:t>
            </w:r>
          </w:p>
          <w:p w:rsidR="00196803" w:rsidRPr="00667097" w:rsidRDefault="00196803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635F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’s listen to the text and fill in the correct derivatives. What is the Russian for “derivatives”? How can you understand it?</w:t>
            </w:r>
          </w:p>
          <w:p w:rsidR="0068635F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: It is the word that was formed by adding some endings</w:t>
            </w:r>
          </w:p>
          <w:p w:rsidR="00497489" w:rsidRPr="00196803" w:rsidRDefault="0068635F" w:rsidP="0019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Quite right. Listen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vely</w:t>
            </w:r>
            <w:r w:rsidR="00196803"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96803"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ащиеся </w:t>
            </w:r>
            <w:r w:rsidR="00196803"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лушивают текст, заполняя пропуски необходимыми словами)</w:t>
            </w:r>
          </w:p>
        </w:tc>
        <w:tc>
          <w:tcPr>
            <w:tcW w:w="2417" w:type="dxa"/>
          </w:tcPr>
          <w:p w:rsidR="00497489" w:rsidRPr="00740D84" w:rsidRDefault="00740D84" w:rsidP="009B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ьзоваться с</w:t>
            </w:r>
            <w:r w:rsidR="009B1F94">
              <w:rPr>
                <w:rFonts w:ascii="Times New Roman" w:hAnsi="Times New Roman" w:cs="Times New Roman"/>
                <w:sz w:val="24"/>
                <w:szCs w:val="24"/>
              </w:rPr>
              <w:t>правочным, лексико-грамматическим материалом.</w:t>
            </w:r>
            <w:r w:rsidR="000B69BC" w:rsidRPr="009B1F94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</w:t>
            </w:r>
            <w:r w:rsidR="000B69BC" w:rsidRPr="009B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</w:t>
            </w:r>
          </w:p>
        </w:tc>
        <w:tc>
          <w:tcPr>
            <w:tcW w:w="2489" w:type="dxa"/>
          </w:tcPr>
          <w:p w:rsidR="00497489" w:rsidRPr="0068635F" w:rsidRDefault="0068635F" w:rsidP="0068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8635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лностью понимать речь учителя, однокласс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8635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ое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несложных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0D84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740D84">
              <w:t xml:space="preserve"> </w:t>
            </w:r>
            <w:r w:rsidR="00740D84" w:rsidRPr="00740D84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преимущественно с пониманием основного содержания</w:t>
            </w:r>
          </w:p>
        </w:tc>
        <w:tc>
          <w:tcPr>
            <w:tcW w:w="2346" w:type="dxa"/>
          </w:tcPr>
          <w:p w:rsidR="00497489" w:rsidRPr="00740D84" w:rsidRDefault="00740D84" w:rsidP="009B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оятностное прогнозирование при восприятии текстов при </w:t>
            </w:r>
            <w:proofErr w:type="spellStart"/>
            <w:r w:rsidRPr="00740D84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740D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40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96803" w:rsidRPr="009B1F94" w:rsidTr="00497489">
        <w:tc>
          <w:tcPr>
            <w:tcW w:w="2417" w:type="dxa"/>
          </w:tcPr>
          <w:p w:rsidR="004018E7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B1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18E7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  <w:r w:rsidR="009B1F94">
              <w:rPr>
                <w:rFonts w:ascii="Times New Roman" w:hAnsi="Times New Roman" w:cs="Times New Roman"/>
                <w:sz w:val="24"/>
                <w:szCs w:val="24"/>
              </w:rPr>
              <w:t>. Работа в группах</w:t>
            </w:r>
          </w:p>
          <w:p w:rsidR="004018E7" w:rsidRPr="004018E7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89" w:rsidRPr="009B1F94" w:rsidRDefault="00497489" w:rsidP="00401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497489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атизация полученных знаний</w:t>
            </w:r>
          </w:p>
        </w:tc>
        <w:tc>
          <w:tcPr>
            <w:tcW w:w="2417" w:type="dxa"/>
          </w:tcPr>
          <w:p w:rsidR="00196803" w:rsidRPr="00196803" w:rsidRDefault="00196803" w:rsidP="00401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</w:t>
            </w:r>
            <w:r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  <w:r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группах</w:t>
            </w:r>
            <w:r w:rsidRPr="006670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7489" w:rsidRPr="0066709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The next task for the groups: here you can see 6 hats; green, blue, white, yellow, black and red. You should choose two of them. They have the task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п</w:t>
            </w:r>
            <w:r w:rsidRPr="00667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  <w:r w:rsidRPr="00667097">
              <w:rPr>
                <w:lang w:val="en-US"/>
              </w:rPr>
              <w:t xml:space="preserve"> </w:t>
            </w:r>
          </w:p>
          <w:p w:rsidR="004018E7" w:rsidRPr="0066709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18E7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green hat: write down all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of interests.</w:t>
            </w:r>
          </w:p>
          <w:p w:rsidR="004018E7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 blue hat: write 3 questions to the text.</w:t>
            </w:r>
          </w:p>
          <w:p w:rsidR="004018E7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 white hat: make up 2 sentences which are true and 2 sentences which are false.</w:t>
            </w:r>
          </w:p>
          <w:p w:rsidR="004018E7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 yellow hat: write down 15 adjectives.</w:t>
            </w:r>
          </w:p>
          <w:p w:rsidR="004018E7" w:rsidRPr="004018E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A black hat: retell the text in 7 </w:t>
            </w:r>
            <w:r w:rsidRPr="00401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ntences.</w:t>
            </w:r>
          </w:p>
          <w:p w:rsidR="004018E7" w:rsidRPr="00667097" w:rsidRDefault="004018E7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A red hat: explain the words in bold.</w:t>
            </w:r>
          </w:p>
          <w:p w:rsidR="00196803" w:rsidRPr="00667097" w:rsidRDefault="00196803" w:rsidP="00401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6803" w:rsidRPr="00196803" w:rsidRDefault="00196803" w:rsidP="0019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выбирают шляпы и выполняют задания в группах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контролирует выполн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,организу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у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497489" w:rsidRPr="009B1F94" w:rsidRDefault="009B1F94" w:rsidP="000B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приёмами работы с текстом: умение пользоваться определённой стратегией чтения/</w:t>
            </w:r>
            <w:proofErr w:type="spellStart"/>
            <w:r w:rsidRPr="009B1F9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B1F9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коммуникати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9" w:type="dxa"/>
          </w:tcPr>
          <w:p w:rsidR="00497489" w:rsidRPr="009B1F94" w:rsidRDefault="009B1F94" w:rsidP="009B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94">
              <w:rPr>
                <w:rFonts w:ascii="Times New Roman" w:hAnsi="Times New Roman" w:cs="Times New Roman"/>
                <w:sz w:val="24"/>
                <w:szCs w:val="24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</w:tc>
        <w:tc>
          <w:tcPr>
            <w:tcW w:w="2346" w:type="dxa"/>
          </w:tcPr>
          <w:p w:rsidR="002B6D19" w:rsidRDefault="009B1F94" w:rsidP="002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94">
              <w:rPr>
                <w:rFonts w:ascii="Times New Roman" w:hAnsi="Times New Roman" w:cs="Times New Roman"/>
                <w:sz w:val="24"/>
                <w:szCs w:val="24"/>
              </w:rPr>
              <w:t>умение дей</w:t>
            </w:r>
            <w:r w:rsidR="002B6D19">
              <w:rPr>
                <w:rFonts w:ascii="Times New Roman" w:hAnsi="Times New Roman" w:cs="Times New Roman"/>
                <w:sz w:val="24"/>
                <w:szCs w:val="24"/>
              </w:rPr>
              <w:t>ствовать по предложенному плану</w:t>
            </w:r>
            <w:r w:rsidR="002B6D19" w:rsidRPr="009B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94">
              <w:rPr>
                <w:rFonts w:ascii="Times New Roman" w:hAnsi="Times New Roman" w:cs="Times New Roman"/>
                <w:sz w:val="24"/>
                <w:szCs w:val="24"/>
              </w:rPr>
              <w:t>образцу и самостоятельно планировать</w:t>
            </w:r>
            <w:r w:rsidR="002B6D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7489" w:rsidRPr="009B1F94" w:rsidRDefault="002B6D19" w:rsidP="002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</w:t>
            </w:r>
            <w:r w:rsidR="009B1F94" w:rsidRPr="009B1F94">
              <w:rPr>
                <w:rFonts w:ascii="Times New Roman" w:hAnsi="Times New Roman" w:cs="Times New Roman"/>
                <w:sz w:val="24"/>
                <w:szCs w:val="24"/>
              </w:rPr>
              <w:t xml:space="preserve"> свою учебную и речевую деятельность</w:t>
            </w:r>
          </w:p>
        </w:tc>
      </w:tr>
      <w:tr w:rsidR="00196803" w:rsidRPr="002B6D19" w:rsidTr="00497489">
        <w:tc>
          <w:tcPr>
            <w:tcW w:w="2417" w:type="dxa"/>
          </w:tcPr>
          <w:p w:rsidR="00497489" w:rsidRPr="009B1F94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497489" w:rsidRPr="009B1F94" w:rsidRDefault="00497489" w:rsidP="0056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96803" w:rsidRPr="00196803" w:rsidRDefault="00196803" w:rsidP="0097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снова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изученном материале. </w:t>
            </w:r>
          </w:p>
          <w:p w:rsidR="00497489" w:rsidRPr="00B16F53" w:rsidRDefault="009B1F94" w:rsidP="0097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: A lot of people love travelling to different places.</w:t>
            </w:r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you want to visit another country and see the sights, you definitely need some money. </w:t>
            </w:r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Look at the leaflet. Imagine that we went to Australia and we have </w:t>
            </w:r>
            <w:r w:rsidR="0097268B" w:rsidRP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.000 </w:t>
            </w:r>
            <w:proofErr w:type="spellStart"/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bles</w:t>
            </w:r>
            <w:proofErr w:type="spellEnd"/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500 Australian dollars). We want to visit the Opera House </w:t>
            </w:r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d </w:t>
            </w:r>
            <w:r w:rsidR="002B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</w:t>
            </w:r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a group </w:t>
            </w:r>
            <w:r w:rsidR="002B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f </w:t>
            </w:r>
            <w:r w:rsidR="0097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r w:rsidR="002B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costs 300$AU. How many tickets can you buy if one costs 150$AU?</w:t>
            </w:r>
            <w:r w:rsidR="00B16F53" w:rsidRPr="00B1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6F53">
              <w:rPr>
                <w:rFonts w:ascii="Times New Roman" w:hAnsi="Times New Roman" w:cs="Times New Roman"/>
                <w:sz w:val="24"/>
                <w:szCs w:val="24"/>
              </w:rPr>
              <w:t>(ответы обучающихся)</w:t>
            </w:r>
          </w:p>
        </w:tc>
        <w:tc>
          <w:tcPr>
            <w:tcW w:w="2417" w:type="dxa"/>
          </w:tcPr>
          <w:p w:rsidR="00497489" w:rsidRPr="002B6D19" w:rsidRDefault="002B6D19" w:rsidP="000B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рабатывать информацию. </w:t>
            </w:r>
          </w:p>
        </w:tc>
        <w:tc>
          <w:tcPr>
            <w:tcW w:w="2489" w:type="dxa"/>
          </w:tcPr>
          <w:p w:rsidR="002B6D19" w:rsidRPr="002B6D19" w:rsidRDefault="002B6D19" w:rsidP="002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D1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лностью понимать речь учителя, одноклассников.</w:t>
            </w:r>
          </w:p>
          <w:p w:rsidR="00497489" w:rsidRPr="002B6D19" w:rsidRDefault="002B6D19" w:rsidP="002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D19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и отвечать на его вопросы</w:t>
            </w:r>
          </w:p>
        </w:tc>
        <w:tc>
          <w:tcPr>
            <w:tcW w:w="2346" w:type="dxa"/>
          </w:tcPr>
          <w:p w:rsidR="00497489" w:rsidRPr="002B6D19" w:rsidRDefault="002B6D19" w:rsidP="002B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учебное задание в соответствии с поставленной задачей</w:t>
            </w:r>
          </w:p>
        </w:tc>
      </w:tr>
      <w:tr w:rsidR="00196803" w:rsidRPr="00DD202B" w:rsidTr="00497489">
        <w:tc>
          <w:tcPr>
            <w:tcW w:w="2417" w:type="dxa"/>
          </w:tcPr>
          <w:p w:rsidR="00497489" w:rsidRPr="000B69BC" w:rsidRDefault="000B69BC" w:rsidP="000B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0B69BC">
              <w:rPr>
                <w:rFonts w:ascii="Times New Roman" w:hAnsi="Times New Roman" w:cs="Times New Roman"/>
                <w:sz w:val="24"/>
                <w:szCs w:val="24"/>
              </w:rPr>
              <w:t>. Рефлексия учебной деятельности на уроке</w:t>
            </w:r>
          </w:p>
        </w:tc>
        <w:tc>
          <w:tcPr>
            <w:tcW w:w="2417" w:type="dxa"/>
          </w:tcPr>
          <w:p w:rsidR="00497489" w:rsidRPr="002B6D19" w:rsidRDefault="000B69BC" w:rsidP="000B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9BC">
              <w:rPr>
                <w:rFonts w:ascii="Times New Roman" w:hAnsi="Times New Roman" w:cs="Times New Roman"/>
                <w:sz w:val="24"/>
                <w:szCs w:val="24"/>
              </w:rPr>
              <w:t>Организация понимания ценности выполненной деятельности</w:t>
            </w:r>
          </w:p>
        </w:tc>
        <w:tc>
          <w:tcPr>
            <w:tcW w:w="2417" w:type="dxa"/>
          </w:tcPr>
          <w:p w:rsidR="00196803" w:rsidRPr="00196803" w:rsidRDefault="00196803" w:rsidP="00DD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 степень вовлеченности учащихся в работу на уро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конечный результат своей работы на уроке</w:t>
            </w:r>
            <w:r w:rsidR="00B1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абатывая </w:t>
            </w:r>
            <w:proofErr w:type="spellStart"/>
            <w:r w:rsidR="00B16F53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</w:t>
            </w:r>
            <w:proofErr w:type="spellEnd"/>
            <w:r w:rsidR="00B1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урока.</w:t>
            </w:r>
          </w:p>
          <w:p w:rsidR="00497489" w:rsidRDefault="00DD202B" w:rsidP="00DD20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want you to mak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w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our today’s topic to sum up our lesson. Remember the rules:</w:t>
            </w:r>
          </w:p>
          <w:p w:rsidR="00DD202B" w:rsidRDefault="00DD202B" w:rsidP="00DD20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noun</w:t>
            </w:r>
          </w:p>
          <w:p w:rsidR="00DD202B" w:rsidRDefault="00DD202B" w:rsidP="00DD20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adjectives</w:t>
            </w:r>
          </w:p>
          <w:p w:rsidR="00DD202B" w:rsidRDefault="00DD202B" w:rsidP="00DD20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verbs</w:t>
            </w:r>
          </w:p>
          <w:p w:rsidR="00DD202B" w:rsidRDefault="00DD202B" w:rsidP="00DD20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hrase or a sentence</w:t>
            </w:r>
          </w:p>
          <w:p w:rsidR="00DD202B" w:rsidRPr="00DD202B" w:rsidRDefault="00DD202B" w:rsidP="00DD202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ynonym</w:t>
            </w:r>
          </w:p>
        </w:tc>
        <w:tc>
          <w:tcPr>
            <w:tcW w:w="2417" w:type="dxa"/>
          </w:tcPr>
          <w:p w:rsidR="00497489" w:rsidRPr="00DD202B" w:rsidRDefault="00DD202B" w:rsidP="00DD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,п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высказываний по итогам занятия.</w:t>
            </w:r>
          </w:p>
        </w:tc>
        <w:tc>
          <w:tcPr>
            <w:tcW w:w="2489" w:type="dxa"/>
          </w:tcPr>
          <w:p w:rsidR="00497489" w:rsidRPr="00DD202B" w:rsidRDefault="00DD202B" w:rsidP="00DD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о проделанной работе, умение выражать свои мысли.</w:t>
            </w:r>
          </w:p>
        </w:tc>
        <w:tc>
          <w:tcPr>
            <w:tcW w:w="2346" w:type="dxa"/>
          </w:tcPr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</w:t>
            </w:r>
          </w:p>
          <w:p w:rsidR="00497489" w:rsidRPr="00DD202B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>достижение учебной цели и задач</w:t>
            </w:r>
          </w:p>
        </w:tc>
      </w:tr>
      <w:tr w:rsidR="00196803" w:rsidRPr="00D53DE6" w:rsidTr="00497489">
        <w:tc>
          <w:tcPr>
            <w:tcW w:w="2417" w:type="dxa"/>
          </w:tcPr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B08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 xml:space="preserve">домашнем задании, </w:t>
            </w:r>
            <w:r w:rsidRPr="00D5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>по выполнению,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>выставление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>оценок</w:t>
            </w:r>
          </w:p>
        </w:tc>
        <w:tc>
          <w:tcPr>
            <w:tcW w:w="2417" w:type="dxa"/>
          </w:tcPr>
          <w:p w:rsidR="00D53DE6" w:rsidRPr="000B69BC" w:rsidRDefault="00D53DE6" w:rsidP="000B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</w:t>
            </w:r>
          </w:p>
        </w:tc>
        <w:tc>
          <w:tcPr>
            <w:tcW w:w="2417" w:type="dxa"/>
          </w:tcPr>
          <w:p w:rsidR="00196803" w:rsidRPr="00196803" w:rsidRDefault="00196803" w:rsidP="00D5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объясняет домашнее задание, </w:t>
            </w:r>
            <w:r w:rsidRPr="00196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 необходимости осуществляет помощь слабо мотивированным учащимся</w:t>
            </w:r>
          </w:p>
          <w:p w:rsidR="00D53DE6" w:rsidRPr="00196803" w:rsidRDefault="00D53DE6" w:rsidP="00D53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let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ists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g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gra</w:t>
            </w:r>
            <w:proofErr w:type="spellEnd"/>
            <w:r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de on three or four places to visit and write what someone can do or see th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96803" w:rsidRP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lesson is over, goodbye! </w:t>
            </w:r>
          </w:p>
        </w:tc>
        <w:tc>
          <w:tcPr>
            <w:tcW w:w="2417" w:type="dxa"/>
          </w:tcPr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звлечение</w:t>
            </w:r>
            <w:proofErr w:type="spellEnd"/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й</w:t>
            </w:r>
            <w:proofErr w:type="spellEnd"/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нформации</w:t>
            </w:r>
            <w:proofErr w:type="spellEnd"/>
          </w:p>
        </w:tc>
        <w:tc>
          <w:tcPr>
            <w:tcW w:w="2489" w:type="dxa"/>
          </w:tcPr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вопросы,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за </w:t>
            </w:r>
            <w:r w:rsidRPr="00D5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, формулировать свои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</w:p>
        </w:tc>
        <w:tc>
          <w:tcPr>
            <w:tcW w:w="2346" w:type="dxa"/>
          </w:tcPr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ь для</w:t>
            </w:r>
          </w:p>
          <w:p w:rsidR="00D53DE6" w:rsidRPr="00D53DE6" w:rsidRDefault="00D53DE6" w:rsidP="00D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ции своего действия</w:t>
            </w:r>
          </w:p>
        </w:tc>
      </w:tr>
    </w:tbl>
    <w:p w:rsidR="00497489" w:rsidRPr="00050441" w:rsidRDefault="00497489" w:rsidP="00562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570F" w:rsidRPr="00050441" w:rsidRDefault="00D8570F" w:rsidP="00D8570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8570F" w:rsidRPr="00050441" w:rsidRDefault="00D8570F" w:rsidP="005623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70F" w:rsidRPr="00050441" w:rsidSect="0056236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E37BB"/>
    <w:multiLevelType w:val="hybridMultilevel"/>
    <w:tmpl w:val="95A6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F4E35"/>
    <w:multiLevelType w:val="hybridMultilevel"/>
    <w:tmpl w:val="1894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F716D"/>
    <w:multiLevelType w:val="hybridMultilevel"/>
    <w:tmpl w:val="5F187BA8"/>
    <w:lvl w:ilvl="0" w:tplc="E976F3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63"/>
    <w:rsid w:val="00050441"/>
    <w:rsid w:val="000B69BC"/>
    <w:rsid w:val="00196803"/>
    <w:rsid w:val="001B080B"/>
    <w:rsid w:val="002B6D19"/>
    <w:rsid w:val="002E0085"/>
    <w:rsid w:val="003F2808"/>
    <w:rsid w:val="004018E7"/>
    <w:rsid w:val="00497489"/>
    <w:rsid w:val="00562363"/>
    <w:rsid w:val="0062207E"/>
    <w:rsid w:val="00667097"/>
    <w:rsid w:val="0068635F"/>
    <w:rsid w:val="006C685F"/>
    <w:rsid w:val="00740D84"/>
    <w:rsid w:val="007A3271"/>
    <w:rsid w:val="0097268B"/>
    <w:rsid w:val="009B1F94"/>
    <w:rsid w:val="00B16F53"/>
    <w:rsid w:val="00B87C5B"/>
    <w:rsid w:val="00D53DE6"/>
    <w:rsid w:val="00D8570F"/>
    <w:rsid w:val="00DD202B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7D84"/>
  <w15:docId w15:val="{8AFB57A7-6720-43E9-A1D2-1645BD6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808"/>
    <w:pPr>
      <w:ind w:left="720"/>
      <w:contextualSpacing/>
    </w:pPr>
  </w:style>
  <w:style w:type="paragraph" w:styleId="a5">
    <w:name w:val="No Spacing"/>
    <w:link w:val="a6"/>
    <w:uiPriority w:val="1"/>
    <w:qFormat/>
    <w:rsid w:val="00D8570F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D8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D8570F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E71D-CEAB-4288-9A5C-D820B955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Черезова</dc:creator>
  <cp:lastModifiedBy>User</cp:lastModifiedBy>
  <cp:revision>4</cp:revision>
  <dcterms:created xsi:type="dcterms:W3CDTF">2024-05-27T12:40:00Z</dcterms:created>
  <dcterms:modified xsi:type="dcterms:W3CDTF">2024-06-14T05:35:00Z</dcterms:modified>
</cp:coreProperties>
</file>